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5A" w:rsidRDefault="0068685A" w:rsidP="0068685A">
      <w:pPr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10795</wp:posOffset>
            </wp:positionV>
            <wp:extent cx="1139190" cy="1058545"/>
            <wp:effectExtent l="19050" t="0" r="3810" b="0"/>
            <wp:wrapSquare wrapText="bothSides"/>
            <wp:docPr id="4" name="Obraz 4" descr="logo_le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left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0"/>
        </w:rPr>
        <w:t>KATEDRA KULTUROZNAWSTWA</w:t>
      </w:r>
    </w:p>
    <w:p w:rsidR="0068685A" w:rsidRDefault="0068685A" w:rsidP="0068685A">
      <w:pPr>
        <w:jc w:val="center"/>
        <w:rPr>
          <w:sz w:val="40"/>
        </w:rPr>
      </w:pPr>
      <w:r>
        <w:rPr>
          <w:sz w:val="40"/>
        </w:rPr>
        <w:t>I FOLKLORYSTYKI</w:t>
      </w:r>
    </w:p>
    <w:p w:rsidR="0068685A" w:rsidRDefault="0068685A" w:rsidP="0068685A">
      <w:pPr>
        <w:pStyle w:val="Nagwek2"/>
        <w:rPr>
          <w:b w:val="0"/>
        </w:rPr>
      </w:pPr>
      <w:r>
        <w:t xml:space="preserve">      </w:t>
      </w:r>
      <w:r w:rsidR="008B1946">
        <w:t xml:space="preserve">        </w:t>
      </w:r>
      <w:r>
        <w:t xml:space="preserve"> UNIWERSYTET OPOLSKI</w:t>
      </w:r>
    </w:p>
    <w:p w:rsidR="0068685A" w:rsidRDefault="002D5DA5" w:rsidP="0068685A">
      <w:pPr>
        <w:spacing w:line="360" w:lineRule="auto"/>
        <w:ind w:right="-675"/>
        <w:rPr>
          <w:b/>
          <w:sz w:val="16"/>
        </w:rPr>
      </w:pPr>
      <w:r w:rsidRPr="002D5DA5">
        <w:pict>
          <v:line id="_x0000_s1027" style="position:absolute;left:0;text-align:left;z-index:251661312" from="0,5.85pt" to="425.2pt,6.95pt" strokeweight="1.25pt"/>
        </w:pict>
      </w:r>
    </w:p>
    <w:p w:rsidR="0068685A" w:rsidRPr="00671128" w:rsidRDefault="0068685A" w:rsidP="0068685A">
      <w:pPr>
        <w:spacing w:line="360" w:lineRule="auto"/>
        <w:ind w:right="-675"/>
        <w:rPr>
          <w:b/>
          <w:sz w:val="16"/>
          <w:lang w:val="fr-FR"/>
        </w:rPr>
      </w:pPr>
      <w:r>
        <w:rPr>
          <w:b/>
          <w:sz w:val="16"/>
        </w:rPr>
        <w:t xml:space="preserve">          </w:t>
      </w:r>
      <w:r w:rsidR="002D5DA5" w:rsidRPr="002D5DA5">
        <w:pict>
          <v:line id="_x0000_s1026" style="position:absolute;left:0;text-align:left;flip:y;z-index:251660288;mso-position-horizontal-relative:text;mso-position-vertical-relative:text" from="1.45pt,17.7pt" to="426.65pt,18.5pt" strokeweight="1.25pt"/>
        </w:pict>
      </w:r>
      <w:r>
        <w:rPr>
          <w:b/>
          <w:sz w:val="16"/>
        </w:rPr>
        <w:t xml:space="preserve">45-040 Opole, pl. </w:t>
      </w:r>
      <w:proofErr w:type="gramStart"/>
      <w:r>
        <w:rPr>
          <w:b/>
          <w:sz w:val="16"/>
        </w:rPr>
        <w:t>Kopernika 11    tel</w:t>
      </w:r>
      <w:proofErr w:type="gramEnd"/>
      <w:r>
        <w:rPr>
          <w:b/>
          <w:sz w:val="16"/>
        </w:rPr>
        <w:t xml:space="preserve">. </w:t>
      </w:r>
      <w:r w:rsidRPr="00671128">
        <w:rPr>
          <w:b/>
          <w:sz w:val="16"/>
          <w:lang w:val="fr-FR"/>
        </w:rPr>
        <w:t>(048-77)  541-60-12, fax (048-77) 541-60-02   e-mail:</w:t>
      </w:r>
      <w:r>
        <w:rPr>
          <w:b/>
          <w:sz w:val="16"/>
          <w:lang w:val="fr-FR"/>
        </w:rPr>
        <w:t>stromata@uni.opole.pl</w:t>
      </w:r>
      <w:r w:rsidRPr="00671128">
        <w:rPr>
          <w:b/>
          <w:sz w:val="16"/>
          <w:lang w:val="fr-FR"/>
        </w:rPr>
        <w:t xml:space="preserve"> </w:t>
      </w:r>
    </w:p>
    <w:p w:rsidR="0068685A" w:rsidRPr="00671128" w:rsidRDefault="0068685A" w:rsidP="0068685A">
      <w:pPr>
        <w:rPr>
          <w:lang w:val="fr-FR"/>
        </w:rPr>
      </w:pPr>
    </w:p>
    <w:p w:rsidR="0068685A" w:rsidRPr="00671128" w:rsidRDefault="0068685A" w:rsidP="0068685A">
      <w:pPr>
        <w:jc w:val="center"/>
        <w:rPr>
          <w:sz w:val="28"/>
          <w:szCs w:val="28"/>
          <w:lang w:val="fr-FR"/>
        </w:rPr>
      </w:pPr>
    </w:p>
    <w:p w:rsidR="0068685A" w:rsidRDefault="0068685A" w:rsidP="0068685A">
      <w:pPr>
        <w:rPr>
          <w:sz w:val="22"/>
          <w:szCs w:val="22"/>
        </w:rPr>
      </w:pPr>
      <w:r w:rsidRPr="00671128">
        <w:rPr>
          <w:sz w:val="22"/>
          <w:szCs w:val="22"/>
          <w:lang w:val="fr-FR"/>
        </w:rPr>
        <w:tab/>
      </w:r>
      <w:r w:rsidRPr="00671128">
        <w:rPr>
          <w:sz w:val="22"/>
          <w:szCs w:val="22"/>
          <w:lang w:val="fr-FR"/>
        </w:rPr>
        <w:tab/>
      </w:r>
      <w:r w:rsidRPr="00671128">
        <w:rPr>
          <w:sz w:val="22"/>
          <w:szCs w:val="22"/>
          <w:lang w:val="fr-FR"/>
        </w:rPr>
        <w:tab/>
      </w:r>
      <w:r w:rsidRPr="00671128">
        <w:rPr>
          <w:sz w:val="22"/>
          <w:szCs w:val="22"/>
          <w:lang w:val="fr-FR"/>
        </w:rPr>
        <w:tab/>
      </w:r>
      <w:r w:rsidRPr="00671128">
        <w:rPr>
          <w:sz w:val="22"/>
          <w:szCs w:val="22"/>
          <w:lang w:val="fr-FR"/>
        </w:rPr>
        <w:tab/>
      </w:r>
      <w:r w:rsidRPr="00671128">
        <w:rPr>
          <w:sz w:val="22"/>
          <w:szCs w:val="22"/>
          <w:lang w:val="fr-FR"/>
        </w:rPr>
        <w:tab/>
      </w:r>
      <w:r w:rsidRPr="00671128">
        <w:rPr>
          <w:sz w:val="22"/>
          <w:szCs w:val="22"/>
          <w:lang w:val="fr-FR"/>
        </w:rPr>
        <w:tab/>
      </w:r>
      <w:r w:rsidRPr="00671128">
        <w:rPr>
          <w:sz w:val="22"/>
          <w:szCs w:val="22"/>
          <w:lang w:val="fr-FR"/>
        </w:rPr>
        <w:tab/>
      </w:r>
      <w:r w:rsidRPr="00671128">
        <w:rPr>
          <w:sz w:val="22"/>
          <w:szCs w:val="22"/>
          <w:lang w:val="fr-FR"/>
        </w:rPr>
        <w:tab/>
      </w:r>
      <w:r w:rsidRPr="00671128">
        <w:rPr>
          <w:sz w:val="22"/>
          <w:szCs w:val="22"/>
          <w:lang w:val="fr-FR"/>
        </w:rPr>
        <w:tab/>
      </w:r>
      <w:r>
        <w:rPr>
          <w:sz w:val="22"/>
          <w:szCs w:val="22"/>
        </w:rPr>
        <w:t xml:space="preserve">Opole, </w:t>
      </w:r>
      <w:r w:rsidR="00777DCA">
        <w:rPr>
          <w:sz w:val="22"/>
          <w:szCs w:val="22"/>
        </w:rPr>
        <w:t>20.11.2014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 xml:space="preserve">. </w:t>
      </w:r>
    </w:p>
    <w:p w:rsidR="0068685A" w:rsidRDefault="0068685A" w:rsidP="0068685A">
      <w:pPr>
        <w:rPr>
          <w:sz w:val="22"/>
          <w:szCs w:val="22"/>
        </w:rPr>
      </w:pPr>
    </w:p>
    <w:p w:rsidR="0068685A" w:rsidRDefault="0068685A" w:rsidP="0068685A">
      <w:pPr>
        <w:rPr>
          <w:sz w:val="22"/>
          <w:szCs w:val="22"/>
        </w:rPr>
      </w:pPr>
    </w:p>
    <w:p w:rsidR="0068685A" w:rsidRDefault="0068685A" w:rsidP="0068685A">
      <w:pPr>
        <w:ind w:firstLine="708"/>
        <w:rPr>
          <w:sz w:val="32"/>
          <w:szCs w:val="32"/>
        </w:rPr>
      </w:pPr>
      <w:r>
        <w:rPr>
          <w:sz w:val="32"/>
          <w:szCs w:val="32"/>
        </w:rPr>
        <w:t>Szanowna Pani, Szanowny Panie,</w:t>
      </w:r>
    </w:p>
    <w:p w:rsidR="0068685A" w:rsidRDefault="0068685A" w:rsidP="0068685A">
      <w:pPr>
        <w:rPr>
          <w:sz w:val="22"/>
          <w:szCs w:val="22"/>
        </w:rPr>
      </w:pPr>
    </w:p>
    <w:p w:rsidR="0068685A" w:rsidRPr="005B6015" w:rsidRDefault="0068685A" w:rsidP="0068685A">
      <w:pPr>
        <w:rPr>
          <w:sz w:val="22"/>
          <w:szCs w:val="22"/>
        </w:rPr>
      </w:pPr>
    </w:p>
    <w:p w:rsidR="0068685A" w:rsidRPr="005B6015" w:rsidRDefault="0068685A" w:rsidP="00777DCA">
      <w:pPr>
        <w:ind w:firstLine="708"/>
      </w:pPr>
      <w:r w:rsidRPr="005B6015">
        <w:t xml:space="preserve">Od kilku już lat spotykamy się i wspólnie rozmawiamy w gronie badaczy różnych dyscyplin humanistycznych o konkretnych funkcjonujących w kulturze znakach, symbolach, motywach, przedstawieniach, zjawiskach. </w:t>
      </w:r>
      <w:r>
        <w:t>Mówiliśmy już o zwierzętach, jedzeniu, ciele, chorobie, etykiec</w:t>
      </w:r>
      <w:r w:rsidR="00777DCA">
        <w:t xml:space="preserve">ie, spisku, rozkoszy, brudzie, </w:t>
      </w:r>
      <w:r>
        <w:t>głodzie</w:t>
      </w:r>
      <w:r w:rsidR="00777DCA">
        <w:t xml:space="preserve"> i konfliktach</w:t>
      </w:r>
      <w:r>
        <w:t xml:space="preserve">. </w:t>
      </w:r>
      <w:r w:rsidRPr="005B6015">
        <w:t>W efekcie każdego spotkania powstaje kolejny tom serii „</w:t>
      </w:r>
      <w:proofErr w:type="spellStart"/>
      <w:r w:rsidRPr="005B6015">
        <w:t>Stromata</w:t>
      </w:r>
      <w:proofErr w:type="spellEnd"/>
      <w:r w:rsidRPr="005B6015">
        <w:t xml:space="preserve"> </w:t>
      </w:r>
      <w:proofErr w:type="spellStart"/>
      <w:r w:rsidRPr="005B6015">
        <w:t>Anthropologica</w:t>
      </w:r>
      <w:proofErr w:type="spellEnd"/>
      <w:r w:rsidRPr="005B6015">
        <w:t xml:space="preserve">”. </w:t>
      </w:r>
      <w:r w:rsidR="00777DCA">
        <w:t>Tym razem chciała</w:t>
      </w:r>
      <w:r w:rsidRPr="005B6015">
        <w:t>bym zaproponować temat:</w:t>
      </w:r>
    </w:p>
    <w:p w:rsidR="0068685A" w:rsidRPr="005B6015" w:rsidRDefault="0068685A" w:rsidP="0068685A">
      <w:pPr>
        <w:ind w:firstLine="708"/>
      </w:pPr>
    </w:p>
    <w:p w:rsidR="00546814" w:rsidRDefault="00F34183" w:rsidP="0068685A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Świat kuriozów</w:t>
      </w:r>
    </w:p>
    <w:p w:rsidR="00546814" w:rsidRDefault="00546814" w:rsidP="0068685A">
      <w:pPr>
        <w:ind w:firstLine="708"/>
      </w:pPr>
    </w:p>
    <w:p w:rsidR="00775FB7" w:rsidRPr="00775FB7" w:rsidRDefault="00C858A4" w:rsidP="00775FB7">
      <w:pPr>
        <w:ind w:firstLine="708"/>
      </w:pPr>
      <w:r w:rsidRPr="00775FB7">
        <w:t>Ludzie od dawien dawna ciekawi byli rozmaitych odmienności, osobliwości, dziwaczności, niezwykłości</w:t>
      </w:r>
      <w:r w:rsidR="00EE6814">
        <w:t>..</w:t>
      </w:r>
      <w:r w:rsidRPr="00775FB7">
        <w:t xml:space="preserve">. Ta ciekawość zaspokajana mogła być na różne sposoby. W XVI i XVII wieku na przykład </w:t>
      </w:r>
      <w:r w:rsidR="00F34183">
        <w:t>do</w:t>
      </w:r>
      <w:r w:rsidRPr="00775FB7">
        <w:t xml:space="preserve">prowadziła do powstawania ogromnej liczby gabinetów osobliwości (w Niemczech zwanych Kunst- </w:t>
      </w:r>
      <w:r w:rsidR="00775FB7">
        <w:t>i</w:t>
      </w:r>
      <w:r w:rsidRPr="00775FB7">
        <w:t xml:space="preserve"> </w:t>
      </w:r>
      <w:proofErr w:type="spellStart"/>
      <w:r w:rsidRPr="00775FB7">
        <w:t>Wunderkammer</w:t>
      </w:r>
      <w:proofErr w:type="spellEnd"/>
      <w:r w:rsidRPr="00775FB7">
        <w:t>, we </w:t>
      </w:r>
      <w:hyperlink r:id="rId8" w:tooltip="Francja" w:history="1">
        <w:r w:rsidRPr="00775FB7">
          <w:t>Francji</w:t>
        </w:r>
      </w:hyperlink>
      <w:r w:rsidRPr="00775FB7">
        <w:t xml:space="preserve"> – </w:t>
      </w:r>
      <w:proofErr w:type="spellStart"/>
      <w:r w:rsidRPr="00775FB7">
        <w:rPr>
          <w:i/>
          <w:iCs/>
        </w:rPr>
        <w:t>cabinet</w:t>
      </w:r>
      <w:proofErr w:type="spellEnd"/>
      <w:r w:rsidRPr="00775FB7">
        <w:rPr>
          <w:i/>
          <w:iCs/>
        </w:rPr>
        <w:t xml:space="preserve"> de </w:t>
      </w:r>
      <w:proofErr w:type="spellStart"/>
      <w:r w:rsidRPr="00775FB7">
        <w:rPr>
          <w:i/>
          <w:iCs/>
        </w:rPr>
        <w:t>curiosités</w:t>
      </w:r>
      <w:proofErr w:type="spellEnd"/>
      <w:r w:rsidRPr="00775FB7">
        <w:t>, w </w:t>
      </w:r>
      <w:hyperlink r:id="rId9" w:tooltip="Anglia" w:history="1">
        <w:r w:rsidRPr="00775FB7">
          <w:t>Anglii</w:t>
        </w:r>
      </w:hyperlink>
      <w:r w:rsidRPr="00775FB7">
        <w:t> </w:t>
      </w:r>
      <w:r w:rsidR="001C4BD3">
        <w:t xml:space="preserve">– </w:t>
      </w:r>
      <w:proofErr w:type="spellStart"/>
      <w:r w:rsidR="001C4BD3">
        <w:rPr>
          <w:i/>
          <w:iCs/>
        </w:rPr>
        <w:t>cabinet</w:t>
      </w:r>
      <w:proofErr w:type="spellEnd"/>
      <w:r w:rsidR="001C4BD3">
        <w:rPr>
          <w:i/>
          <w:iCs/>
        </w:rPr>
        <w:t xml:space="preserve"> </w:t>
      </w:r>
      <w:r w:rsidRPr="00775FB7">
        <w:rPr>
          <w:i/>
          <w:iCs/>
        </w:rPr>
        <w:t xml:space="preserve">of </w:t>
      </w:r>
      <w:proofErr w:type="spellStart"/>
      <w:r w:rsidRPr="00775FB7">
        <w:rPr>
          <w:i/>
          <w:iCs/>
        </w:rPr>
        <w:t>curiosities</w:t>
      </w:r>
      <w:proofErr w:type="spellEnd"/>
      <w:r w:rsidR="001C4BD3">
        <w:t xml:space="preserve">, </w:t>
      </w:r>
      <w:r w:rsidRPr="00775FB7">
        <w:t>we </w:t>
      </w:r>
      <w:hyperlink r:id="rId10" w:tooltip="Włochy" w:history="1">
        <w:r w:rsidRPr="00775FB7">
          <w:t>Włoszech</w:t>
        </w:r>
      </w:hyperlink>
      <w:r w:rsidRPr="00775FB7">
        <w:t> </w:t>
      </w:r>
      <w:r w:rsidR="001C4BD3">
        <w:t xml:space="preserve">– </w:t>
      </w:r>
      <w:proofErr w:type="spellStart"/>
      <w:r w:rsidRPr="00775FB7">
        <w:rPr>
          <w:i/>
          <w:iCs/>
        </w:rPr>
        <w:t>studiolo</w:t>
      </w:r>
      <w:proofErr w:type="spellEnd"/>
      <w:r w:rsidRPr="00775FB7">
        <w:t xml:space="preserve">). </w:t>
      </w:r>
      <w:r w:rsidR="00761C05" w:rsidRPr="00775FB7">
        <w:t>Kolekcje tu zebrane m</w:t>
      </w:r>
      <w:r w:rsidRPr="00775FB7">
        <w:t xml:space="preserve">iały </w:t>
      </w:r>
      <w:r w:rsidR="00761C05" w:rsidRPr="00775FB7">
        <w:t xml:space="preserve">odwzorowywać świat, były </w:t>
      </w:r>
      <w:r w:rsidRPr="00775FB7">
        <w:t xml:space="preserve">„pomniejszonym kosmosem”, „mikrokosmosem”, </w:t>
      </w:r>
      <w:r w:rsidR="00761C05" w:rsidRPr="00775FB7">
        <w:t xml:space="preserve">i </w:t>
      </w:r>
      <w:r w:rsidRPr="00775FB7">
        <w:t xml:space="preserve">dzięki </w:t>
      </w:r>
      <w:r w:rsidR="00761C05" w:rsidRPr="00775FB7">
        <w:t>nim</w:t>
      </w:r>
      <w:r w:rsidR="00CB3AF2">
        <w:t>, jak sądzono,</w:t>
      </w:r>
      <w:r w:rsidR="00761C05" w:rsidRPr="00775FB7">
        <w:t xml:space="preserve"> </w:t>
      </w:r>
      <w:r w:rsidRPr="00775FB7">
        <w:t xml:space="preserve">można było </w:t>
      </w:r>
      <w:r w:rsidR="00761C05" w:rsidRPr="00775FB7">
        <w:t xml:space="preserve">uzyskać wiedzę o </w:t>
      </w:r>
      <w:proofErr w:type="gramStart"/>
      <w:r w:rsidR="00761C05" w:rsidRPr="00775FB7">
        <w:t>świecie jako</w:t>
      </w:r>
      <w:proofErr w:type="gramEnd"/>
      <w:r w:rsidR="00761C05" w:rsidRPr="00775FB7">
        <w:t xml:space="preserve"> całości lub jakiejś jego części w sposób pełny, a nie tylko fragmentaryczny.</w:t>
      </w:r>
      <w:r w:rsidR="00C650BD" w:rsidRPr="00775FB7">
        <w:t xml:space="preserve"> </w:t>
      </w:r>
      <w:r w:rsidR="00EF0187">
        <w:t>Kuriozum</w:t>
      </w:r>
      <w:r w:rsidR="00C650BD" w:rsidRPr="00775FB7">
        <w:t xml:space="preserve">, </w:t>
      </w:r>
      <w:proofErr w:type="gramStart"/>
      <w:r w:rsidR="003F480F">
        <w:t>franc</w:t>
      </w:r>
      <w:proofErr w:type="gramEnd"/>
      <w:r w:rsidR="003F480F">
        <w:t xml:space="preserve">. </w:t>
      </w:r>
      <w:proofErr w:type="spellStart"/>
      <w:proofErr w:type="gramStart"/>
      <w:r w:rsidR="003F480F" w:rsidRPr="003F480F">
        <w:rPr>
          <w:i/>
          <w:iCs/>
        </w:rPr>
        <w:t>curiosit</w:t>
      </w:r>
      <w:proofErr w:type="gramEnd"/>
      <w:r w:rsidR="003F480F" w:rsidRPr="003F480F">
        <w:rPr>
          <w:i/>
          <w:iCs/>
        </w:rPr>
        <w:t>é</w:t>
      </w:r>
      <w:proofErr w:type="spellEnd"/>
      <w:r w:rsidR="00C650BD" w:rsidRPr="00775FB7">
        <w:t xml:space="preserve"> oznaczało ‘ciekawość, pożądliwość’ i mianem tym określano zarówno same przedmioty, jak i osoby interesujące się nimi. Ciekawość ta była w istocie, jak stwierdza Krzysztof Pomian, „żądzą widzenia, poznawania lub posiadania rzeczy rzadkich, nowych, tajemniczych czy szczególnych”</w:t>
      </w:r>
      <w:r w:rsidR="00775FB7" w:rsidRPr="00775FB7">
        <w:t xml:space="preserve">. I o takich rzeczach, ale i sprawach, zjawiskach wyjątkowych, dziwacznych, niezwykłych, </w:t>
      </w:r>
      <w:r w:rsidR="00444D32">
        <w:t xml:space="preserve">monstrualnych, </w:t>
      </w:r>
      <w:r w:rsidR="00775FB7" w:rsidRPr="00775FB7">
        <w:t>rzadkich</w:t>
      </w:r>
      <w:r w:rsidR="00CB3AF2">
        <w:t>, niespotykanych, jednym słowem kuriozalnych</w:t>
      </w:r>
      <w:r w:rsidR="00775FB7" w:rsidRPr="00775FB7">
        <w:t xml:space="preserve"> proponuję rozmawiać na najbliższym spotkaniu.</w:t>
      </w:r>
    </w:p>
    <w:p w:rsidR="0068685A" w:rsidRDefault="00EF0187" w:rsidP="0068685A">
      <w:pPr>
        <w:ind w:firstLine="708"/>
      </w:pPr>
      <w:r>
        <w:t>Do udziału w konferencji, która ma z założenia interdyscyplinarny charakter</w:t>
      </w:r>
      <w:r w:rsidR="00EE6814">
        <w:t>,</w:t>
      </w:r>
      <w:r>
        <w:t xml:space="preserve"> zapr</w:t>
      </w:r>
      <w:r w:rsidR="005330B0">
        <w:t>aszam</w:t>
      </w:r>
      <w:r>
        <w:t xml:space="preserve">: historyków, historyków kultury, kulturoznawców, etnologów i antropologów, filozofów, filologów i wszystkich tych, którzy mieliby ochotę podzielić się swą wiedzą na zaproponowany temat. </w:t>
      </w:r>
    </w:p>
    <w:p w:rsidR="0068685A" w:rsidRDefault="0068685A" w:rsidP="0068685A">
      <w:pPr>
        <w:ind w:firstLine="708"/>
      </w:pPr>
      <w:r>
        <w:t xml:space="preserve">Konferencja, jak zwykle, odbędzie się wiosną w Pokrzywnej k. Opola w dniach </w:t>
      </w:r>
      <w:r>
        <w:rPr>
          <w:b/>
        </w:rPr>
        <w:t>15-17 kwietnia 2015</w:t>
      </w:r>
      <w:r w:rsidRPr="00193336">
        <w:rPr>
          <w:b/>
        </w:rPr>
        <w:t xml:space="preserve"> r.</w:t>
      </w:r>
      <w:r>
        <w:t xml:space="preserve"> Opłata konferencyjna będzie wynosić 3</w:t>
      </w:r>
      <w:r w:rsidR="00777DCA">
        <w:t>00 zł</w:t>
      </w:r>
      <w:r w:rsidR="00B51FC3">
        <w:t xml:space="preserve"> (dla referentów, których teksty zostaną opublikowane w kolejnym tomie serii „</w:t>
      </w:r>
      <w:proofErr w:type="spellStart"/>
      <w:r w:rsidR="00B51FC3">
        <w:t>S</w:t>
      </w:r>
      <w:r w:rsidR="00F048B9">
        <w:t>tromata</w:t>
      </w:r>
      <w:proofErr w:type="spellEnd"/>
      <w:r w:rsidR="00F048B9">
        <w:t xml:space="preserve"> </w:t>
      </w:r>
      <w:proofErr w:type="spellStart"/>
      <w:r w:rsidR="00F048B9">
        <w:t>Anthropologica</w:t>
      </w:r>
      <w:proofErr w:type="spellEnd"/>
      <w:r w:rsidR="00F048B9">
        <w:t>”) oraz 10</w:t>
      </w:r>
      <w:r w:rsidR="00B51FC3">
        <w:t>0 zł (dla osób, które chcą wziąć udział w konferencji w roli słuchacza i uczestnika dyskusji)</w:t>
      </w:r>
      <w:r w:rsidR="00777DCA">
        <w:t xml:space="preserve">. </w:t>
      </w:r>
      <w:r w:rsidR="00F048B9">
        <w:t>Opłata konferencyjna pokrywa koszty: organizacyjne, związane z drukiem materiałów pokonferencyjnych, uroczystego bankietu. Koszty noclegów i wyżywienia uczestnicy pokrywają samodzielnie</w:t>
      </w:r>
      <w:r w:rsidR="00F34183">
        <w:t xml:space="preserve"> i wynoszą one 75 zł za dobę.</w:t>
      </w:r>
      <w:r w:rsidR="00F048B9">
        <w:t xml:space="preserve"> </w:t>
      </w:r>
      <w:r>
        <w:t xml:space="preserve">Po potwierdzeniu przez Panią/Pana udziału wraz z </w:t>
      </w:r>
      <w:r>
        <w:lastRenderedPageBreak/>
        <w:t>propozy</w:t>
      </w:r>
      <w:r w:rsidR="00CB3AF2">
        <w:t>cją tematu wystąpienia prześlę</w:t>
      </w:r>
      <w:r>
        <w:t xml:space="preserve"> oficjalne zaproszenie z programem i szczegółowymi informacjami.</w:t>
      </w:r>
    </w:p>
    <w:p w:rsidR="005330B0" w:rsidRDefault="00CB3AF2" w:rsidP="0068685A">
      <w:pPr>
        <w:ind w:firstLine="708"/>
      </w:pPr>
      <w:r>
        <w:t>Bardzo proszę</w:t>
      </w:r>
      <w:r w:rsidR="0068685A">
        <w:t xml:space="preserve"> o przesłanie potwierdzenia swojego uczestnictwa </w:t>
      </w:r>
      <w:r w:rsidR="005330B0">
        <w:t xml:space="preserve">i </w:t>
      </w:r>
      <w:r w:rsidR="0068685A">
        <w:t xml:space="preserve">propozycji tematu do </w:t>
      </w:r>
      <w:r w:rsidR="0068685A" w:rsidRPr="00253ECB">
        <w:rPr>
          <w:b/>
        </w:rPr>
        <w:t>20.01.201</w:t>
      </w:r>
      <w:r w:rsidR="00B51FC3">
        <w:rPr>
          <w:b/>
        </w:rPr>
        <w:t>5</w:t>
      </w:r>
      <w:r w:rsidR="0068685A">
        <w:t xml:space="preserve"> </w:t>
      </w:r>
      <w:proofErr w:type="gramStart"/>
      <w:r w:rsidRPr="00CB3AF2">
        <w:rPr>
          <w:b/>
        </w:rPr>
        <w:t>r</w:t>
      </w:r>
      <w:proofErr w:type="gramEnd"/>
      <w:r w:rsidRPr="00CB3AF2">
        <w:rPr>
          <w:b/>
        </w:rPr>
        <w:t>.</w:t>
      </w:r>
      <w:r w:rsidR="0068685A">
        <w:t xml:space="preserve"> na adres:</w:t>
      </w:r>
      <w:r w:rsidR="005330B0" w:rsidRPr="005330B0">
        <w:t xml:space="preserve"> </w:t>
      </w:r>
      <w:hyperlink r:id="rId11" w:history="1">
        <w:r w:rsidR="005330B0" w:rsidRPr="00BD45B6">
          <w:rPr>
            <w:rStyle w:val="Hipercze"/>
          </w:rPr>
          <w:t>stromata@uni.opole.pl</w:t>
        </w:r>
      </w:hyperlink>
      <w:r w:rsidR="005330B0">
        <w:t xml:space="preserve"> </w:t>
      </w:r>
    </w:p>
    <w:p w:rsidR="005330B0" w:rsidRDefault="005330B0" w:rsidP="0068685A">
      <w:pPr>
        <w:ind w:firstLine="708"/>
      </w:pPr>
    </w:p>
    <w:p w:rsidR="0068685A" w:rsidRDefault="005330B0" w:rsidP="0068685A">
      <w:pPr>
        <w:ind w:firstLine="708"/>
      </w:pPr>
      <w:proofErr w:type="gramStart"/>
      <w:r>
        <w:t>lub</w:t>
      </w:r>
      <w:proofErr w:type="gramEnd"/>
      <w:r>
        <w:t xml:space="preserve"> drogą tradycyjną:</w:t>
      </w:r>
    </w:p>
    <w:p w:rsidR="0068685A" w:rsidRDefault="005330B0" w:rsidP="0068685A">
      <w:pPr>
        <w:ind w:firstLine="708"/>
      </w:pPr>
      <w:proofErr w:type="gramStart"/>
      <w:r>
        <w:t>dr</w:t>
      </w:r>
      <w:proofErr w:type="gramEnd"/>
      <w:r>
        <w:t xml:space="preserve"> hab. Katarzyna </w:t>
      </w:r>
      <w:proofErr w:type="spellStart"/>
      <w:r>
        <w:t>Łeńska-Bąk</w:t>
      </w:r>
      <w:proofErr w:type="spellEnd"/>
    </w:p>
    <w:p w:rsidR="0068685A" w:rsidRDefault="0068685A" w:rsidP="0068685A">
      <w:pPr>
        <w:ind w:firstLine="708"/>
      </w:pPr>
      <w:r>
        <w:t>Katedra Kulturoznawstwa i Folklorystyki</w:t>
      </w:r>
      <w:r>
        <w:tab/>
      </w:r>
      <w:r>
        <w:tab/>
      </w:r>
      <w:r>
        <w:tab/>
      </w:r>
    </w:p>
    <w:p w:rsidR="0068685A" w:rsidRDefault="0068685A" w:rsidP="0068685A">
      <w:pPr>
        <w:ind w:firstLine="708"/>
      </w:pPr>
      <w:r>
        <w:t>Uniwersytet Opolsk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685A" w:rsidRDefault="0068685A" w:rsidP="0068685A">
      <w:pPr>
        <w:ind w:firstLine="708"/>
      </w:pPr>
      <w:proofErr w:type="gramStart"/>
      <w:r>
        <w:t>pl</w:t>
      </w:r>
      <w:proofErr w:type="gramEnd"/>
      <w:r>
        <w:t>. Kopernika 11</w:t>
      </w:r>
    </w:p>
    <w:p w:rsidR="0068685A" w:rsidRDefault="0068685A" w:rsidP="0068685A">
      <w:pPr>
        <w:ind w:firstLine="708"/>
      </w:pPr>
      <w:r>
        <w:t>45-040 Opole</w:t>
      </w:r>
    </w:p>
    <w:p w:rsidR="0068685A" w:rsidRDefault="0068685A" w:rsidP="0068685A">
      <w:pPr>
        <w:ind w:firstLine="708"/>
      </w:pPr>
      <w:proofErr w:type="gramStart"/>
      <w:r>
        <w:t>tel</w:t>
      </w:r>
      <w:proofErr w:type="gramEnd"/>
      <w:r>
        <w:t>. 077 5416012</w:t>
      </w:r>
      <w:r w:rsidR="005330B0">
        <w:t>; 603498342</w:t>
      </w:r>
    </w:p>
    <w:p w:rsidR="0068685A" w:rsidRDefault="0068685A" w:rsidP="0068685A">
      <w:pPr>
        <w:ind w:firstLine="708"/>
      </w:pPr>
    </w:p>
    <w:p w:rsidR="0068685A" w:rsidRDefault="0068685A" w:rsidP="005330B0">
      <w:pPr>
        <w:ind w:left="4248" w:firstLine="708"/>
      </w:pPr>
      <w:proofErr w:type="gramStart"/>
      <w:r>
        <w:t>dr</w:t>
      </w:r>
      <w:proofErr w:type="gramEnd"/>
      <w:r>
        <w:t xml:space="preserve"> hab. Katarzyna </w:t>
      </w:r>
      <w:proofErr w:type="spellStart"/>
      <w:r>
        <w:t>Łeńska-Bąk</w:t>
      </w:r>
      <w:proofErr w:type="spellEnd"/>
      <w:r>
        <w:t xml:space="preserve"> </w:t>
      </w:r>
      <w:r>
        <w:tab/>
      </w:r>
      <w:r>
        <w:tab/>
      </w:r>
      <w:r>
        <w:tab/>
        <w:t xml:space="preserve"> </w:t>
      </w:r>
    </w:p>
    <w:p w:rsidR="0068685A" w:rsidRDefault="0068685A" w:rsidP="0068685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68685A" w:rsidRDefault="0068685A" w:rsidP="00B51FC3"/>
    <w:p w:rsidR="00B51FC3" w:rsidRPr="00B51FC3" w:rsidRDefault="00B51FC3" w:rsidP="00B51FC3">
      <w:pPr>
        <w:rPr>
          <w:b/>
        </w:rPr>
      </w:pPr>
      <w:r w:rsidRPr="00B51FC3">
        <w:rPr>
          <w:b/>
        </w:rPr>
        <w:t xml:space="preserve">UWAGA: </w:t>
      </w:r>
      <w:r>
        <w:rPr>
          <w:b/>
        </w:rPr>
        <w:t>Każdy kolejny tom serii „</w:t>
      </w:r>
      <w:proofErr w:type="spellStart"/>
      <w:r>
        <w:rPr>
          <w:b/>
        </w:rPr>
        <w:t>Strom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hropologica</w:t>
      </w:r>
      <w:proofErr w:type="spellEnd"/>
      <w:r>
        <w:rPr>
          <w:b/>
        </w:rPr>
        <w:t>” ukazuje się jeszcze przed kolejną konferencją, a więc najpóźniej do końca marca następnego roku</w:t>
      </w:r>
      <w:r w:rsidR="000F6F29">
        <w:rPr>
          <w:b/>
        </w:rPr>
        <w:t xml:space="preserve">. Wydanie tomu o kuriozach </w:t>
      </w:r>
      <w:proofErr w:type="gramStart"/>
      <w:r w:rsidR="000F6F29">
        <w:rPr>
          <w:b/>
        </w:rPr>
        <w:t>nastąpi więc</w:t>
      </w:r>
      <w:proofErr w:type="gramEnd"/>
      <w:r w:rsidR="000F6F29">
        <w:rPr>
          <w:b/>
        </w:rPr>
        <w:t xml:space="preserve"> nie później niż w marcu 2016 r. Za opublikowany tekst w serii każdy autor uzyska 5 punktów.</w:t>
      </w:r>
    </w:p>
    <w:p w:rsidR="00B51FC3" w:rsidRDefault="00B51FC3" w:rsidP="00B51FC3"/>
    <w:p w:rsidR="000F6F29" w:rsidRDefault="000F6F29" w:rsidP="00B51FC3"/>
    <w:p w:rsidR="000F6F29" w:rsidRDefault="000F6F29" w:rsidP="00313A95">
      <w:pPr>
        <w:ind w:left="-142"/>
      </w:pPr>
    </w:p>
    <w:p w:rsidR="00AC756D" w:rsidRDefault="0069047B" w:rsidP="00313A95">
      <w:pPr>
        <w:ind w:left="-142"/>
      </w:pPr>
      <w:r>
        <w:rPr>
          <w:noProof/>
        </w:rPr>
        <w:drawing>
          <wp:inline distT="0" distB="0" distL="0" distR="0">
            <wp:extent cx="1049655" cy="1478915"/>
            <wp:effectExtent l="19050" t="0" r="0" b="0"/>
            <wp:docPr id="13" name="Obraz 13" descr="C:\Users\admin\AppData\Local\Microsoft\Windows\Temporary Internet Files\Content.Word\t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t.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EA0950">
        <w:rPr>
          <w:noProof/>
        </w:rPr>
        <w:drawing>
          <wp:inline distT="0" distB="0" distL="0" distR="0">
            <wp:extent cx="1054376" cy="1489574"/>
            <wp:effectExtent l="19050" t="0" r="0" b="0"/>
            <wp:docPr id="22" name="Obraz 22" descr="C:\Users\admin\AppData\Local\Microsoft\Windows\Temporary Internet Files\Content.Word\t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Temporary Internet Files\Content.Word\t.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52" cy="149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950">
        <w:t xml:space="preserve">   </w:t>
      </w:r>
      <w:r w:rsidR="00EA0950">
        <w:rPr>
          <w:noProof/>
        </w:rPr>
        <w:drawing>
          <wp:inline distT="0" distB="0" distL="0" distR="0">
            <wp:extent cx="1037741" cy="1478943"/>
            <wp:effectExtent l="19050" t="0" r="0" b="0"/>
            <wp:docPr id="25" name="Obraz 25" descr="C:\Users\admin\Desktop\stromata\t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stromata\t.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61" cy="14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56D">
        <w:t xml:space="preserve">   </w:t>
      </w:r>
      <w:r w:rsidR="00AC756D">
        <w:rPr>
          <w:noProof/>
        </w:rPr>
        <w:drawing>
          <wp:inline distT="0" distB="0" distL="0" distR="0">
            <wp:extent cx="1061515" cy="1478943"/>
            <wp:effectExtent l="19050" t="0" r="5285" b="0"/>
            <wp:docPr id="26" name="Obraz 26" descr="C:\Users\admin\Desktop\stromata\t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stromata\t.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72" cy="147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56D">
        <w:t xml:space="preserve">   </w:t>
      </w:r>
      <w:r w:rsidR="00313A95" w:rsidRPr="00313A95">
        <w:rPr>
          <w:noProof/>
        </w:rPr>
        <w:drawing>
          <wp:inline distT="0" distB="0" distL="0" distR="0">
            <wp:extent cx="1046425" cy="1479470"/>
            <wp:effectExtent l="19050" t="0" r="1325" b="0"/>
            <wp:docPr id="3" name="Obraz 27" descr="C:\Users\admin\Desktop\stromata\t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stromata\t. 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78" cy="148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95" w:rsidRDefault="00313A95" w:rsidP="00B51FC3"/>
    <w:p w:rsidR="008B1946" w:rsidRDefault="00313A95" w:rsidP="00EC39AD">
      <w:pPr>
        <w:ind w:left="-284"/>
      </w:pPr>
      <w:r>
        <w:t xml:space="preserve">   </w:t>
      </w:r>
      <w:r>
        <w:rPr>
          <w:noProof/>
        </w:rPr>
        <w:drawing>
          <wp:inline distT="0" distB="0" distL="0" distR="0">
            <wp:extent cx="1054376" cy="1492431"/>
            <wp:effectExtent l="19050" t="0" r="0" b="0"/>
            <wp:docPr id="28" name="Obraz 28" descr="C:\Users\admin\Desktop\stromata\t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stromata\t. 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28" cy="14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EC39AD">
        <w:rPr>
          <w:noProof/>
        </w:rPr>
        <w:drawing>
          <wp:inline distT="0" distB="0" distL="0" distR="0">
            <wp:extent cx="1050661" cy="1494846"/>
            <wp:effectExtent l="19050" t="0" r="0" b="0"/>
            <wp:docPr id="29" name="Obraz 29" descr="C:\Users\admin\Desktop\stromata\t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stromata\t. 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32" cy="150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A5A">
        <w:t xml:space="preserve">   </w:t>
      </w:r>
      <w:r w:rsidR="00C03A5A">
        <w:rPr>
          <w:noProof/>
        </w:rPr>
        <w:drawing>
          <wp:inline distT="0" distB="0" distL="0" distR="0">
            <wp:extent cx="1061555" cy="1494845"/>
            <wp:effectExtent l="19050" t="0" r="5245" b="0"/>
            <wp:docPr id="30" name="Obraz 30" descr="C:\Users\admin\Desktop\stromata\t.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stromata\t. 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5" cy="150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93B">
        <w:t xml:space="preserve">   </w:t>
      </w:r>
      <w:r w:rsidR="00BC193B">
        <w:rPr>
          <w:noProof/>
        </w:rPr>
        <w:drawing>
          <wp:inline distT="0" distB="0" distL="0" distR="0">
            <wp:extent cx="1033558" cy="1494845"/>
            <wp:effectExtent l="19050" t="0" r="0" b="0"/>
            <wp:docPr id="31" name="Obraz 31" descr="C:\Users\admin\Desktop\stromata\t.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stromata\t. 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791" cy="149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946">
        <w:t xml:space="preserve">   </w:t>
      </w:r>
      <w:r w:rsidR="008B1946">
        <w:rPr>
          <w:noProof/>
        </w:rPr>
        <w:drawing>
          <wp:inline distT="0" distB="0" distL="0" distR="0">
            <wp:extent cx="1029253" cy="1499631"/>
            <wp:effectExtent l="19050" t="0" r="0" b="0"/>
            <wp:docPr id="32" name="Obraz 32" descr="C:\Users\admin\Desktop\stromata\t.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stromata\t. 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01" cy="150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1946" w:rsidSect="00D70DE0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1B20"/>
    <w:multiLevelType w:val="multilevel"/>
    <w:tmpl w:val="2CD6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F0A18"/>
    <w:multiLevelType w:val="multilevel"/>
    <w:tmpl w:val="D2D8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B5571"/>
    <w:rsid w:val="000037A2"/>
    <w:rsid w:val="00005B8B"/>
    <w:rsid w:val="000077E9"/>
    <w:rsid w:val="000108BD"/>
    <w:rsid w:val="00013ABC"/>
    <w:rsid w:val="00013C04"/>
    <w:rsid w:val="0001445A"/>
    <w:rsid w:val="00022FAF"/>
    <w:rsid w:val="000241B1"/>
    <w:rsid w:val="0002648D"/>
    <w:rsid w:val="000304FF"/>
    <w:rsid w:val="000310B7"/>
    <w:rsid w:val="00031932"/>
    <w:rsid w:val="00040C31"/>
    <w:rsid w:val="000412D2"/>
    <w:rsid w:val="000414CF"/>
    <w:rsid w:val="000414F8"/>
    <w:rsid w:val="0004644B"/>
    <w:rsid w:val="00051667"/>
    <w:rsid w:val="00052818"/>
    <w:rsid w:val="00052B39"/>
    <w:rsid w:val="00056DFA"/>
    <w:rsid w:val="00057688"/>
    <w:rsid w:val="000576D6"/>
    <w:rsid w:val="000708A5"/>
    <w:rsid w:val="000720C7"/>
    <w:rsid w:val="00081A28"/>
    <w:rsid w:val="000915FD"/>
    <w:rsid w:val="00091952"/>
    <w:rsid w:val="00094535"/>
    <w:rsid w:val="0009675A"/>
    <w:rsid w:val="000A19C1"/>
    <w:rsid w:val="000A32F3"/>
    <w:rsid w:val="000A3D55"/>
    <w:rsid w:val="000A4739"/>
    <w:rsid w:val="000A47F1"/>
    <w:rsid w:val="000A65E5"/>
    <w:rsid w:val="000B0D5A"/>
    <w:rsid w:val="000B1DA2"/>
    <w:rsid w:val="000B2BE7"/>
    <w:rsid w:val="000B7352"/>
    <w:rsid w:val="000B7BFB"/>
    <w:rsid w:val="000C02EC"/>
    <w:rsid w:val="000C3638"/>
    <w:rsid w:val="000C5B15"/>
    <w:rsid w:val="000C6788"/>
    <w:rsid w:val="000D02FD"/>
    <w:rsid w:val="000D65F8"/>
    <w:rsid w:val="000D6968"/>
    <w:rsid w:val="000F10FB"/>
    <w:rsid w:val="000F11B0"/>
    <w:rsid w:val="000F67A3"/>
    <w:rsid w:val="000F6F1E"/>
    <w:rsid w:val="000F6F29"/>
    <w:rsid w:val="000F7B44"/>
    <w:rsid w:val="00102033"/>
    <w:rsid w:val="00103975"/>
    <w:rsid w:val="0010480F"/>
    <w:rsid w:val="00106836"/>
    <w:rsid w:val="00110FF0"/>
    <w:rsid w:val="001115A7"/>
    <w:rsid w:val="0011604C"/>
    <w:rsid w:val="001234EE"/>
    <w:rsid w:val="00124B54"/>
    <w:rsid w:val="00125C34"/>
    <w:rsid w:val="001270FB"/>
    <w:rsid w:val="00130D1F"/>
    <w:rsid w:val="00134330"/>
    <w:rsid w:val="00135001"/>
    <w:rsid w:val="001404B4"/>
    <w:rsid w:val="00144531"/>
    <w:rsid w:val="0014644F"/>
    <w:rsid w:val="00147434"/>
    <w:rsid w:val="0015033C"/>
    <w:rsid w:val="00152B10"/>
    <w:rsid w:val="00165386"/>
    <w:rsid w:val="00165E6E"/>
    <w:rsid w:val="0017113C"/>
    <w:rsid w:val="00180B0D"/>
    <w:rsid w:val="00181F6E"/>
    <w:rsid w:val="0018417B"/>
    <w:rsid w:val="00190201"/>
    <w:rsid w:val="001942FD"/>
    <w:rsid w:val="00194603"/>
    <w:rsid w:val="00196F48"/>
    <w:rsid w:val="001A7C99"/>
    <w:rsid w:val="001B17E8"/>
    <w:rsid w:val="001B1F7B"/>
    <w:rsid w:val="001B2EAE"/>
    <w:rsid w:val="001C4BD3"/>
    <w:rsid w:val="001D0464"/>
    <w:rsid w:val="001D3A23"/>
    <w:rsid w:val="001D53EA"/>
    <w:rsid w:val="001E0041"/>
    <w:rsid w:val="001E161E"/>
    <w:rsid w:val="001E2A5C"/>
    <w:rsid w:val="001E3C58"/>
    <w:rsid w:val="001E3ECC"/>
    <w:rsid w:val="001E7F65"/>
    <w:rsid w:val="001F0DE4"/>
    <w:rsid w:val="001F251C"/>
    <w:rsid w:val="001F3322"/>
    <w:rsid w:val="001F4948"/>
    <w:rsid w:val="001F7F76"/>
    <w:rsid w:val="00201BE5"/>
    <w:rsid w:val="00202C4B"/>
    <w:rsid w:val="00213DCB"/>
    <w:rsid w:val="00220914"/>
    <w:rsid w:val="00233BFE"/>
    <w:rsid w:val="00241591"/>
    <w:rsid w:val="00242986"/>
    <w:rsid w:val="002449A9"/>
    <w:rsid w:val="00245C44"/>
    <w:rsid w:val="00250C06"/>
    <w:rsid w:val="00252F72"/>
    <w:rsid w:val="002550DD"/>
    <w:rsid w:val="00255D0B"/>
    <w:rsid w:val="00255E94"/>
    <w:rsid w:val="00260DDE"/>
    <w:rsid w:val="00270D63"/>
    <w:rsid w:val="00275340"/>
    <w:rsid w:val="0028585D"/>
    <w:rsid w:val="002858A8"/>
    <w:rsid w:val="00285AFB"/>
    <w:rsid w:val="002873BC"/>
    <w:rsid w:val="00287697"/>
    <w:rsid w:val="00291FEF"/>
    <w:rsid w:val="00294034"/>
    <w:rsid w:val="002972CE"/>
    <w:rsid w:val="002A40C9"/>
    <w:rsid w:val="002A6FDB"/>
    <w:rsid w:val="002B283D"/>
    <w:rsid w:val="002B407C"/>
    <w:rsid w:val="002B46B4"/>
    <w:rsid w:val="002C1889"/>
    <w:rsid w:val="002C57C8"/>
    <w:rsid w:val="002C596F"/>
    <w:rsid w:val="002C5D43"/>
    <w:rsid w:val="002D598C"/>
    <w:rsid w:val="002D5B8E"/>
    <w:rsid w:val="002D5DA5"/>
    <w:rsid w:val="002E1A4C"/>
    <w:rsid w:val="002E3403"/>
    <w:rsid w:val="002E59C5"/>
    <w:rsid w:val="00301019"/>
    <w:rsid w:val="0030351A"/>
    <w:rsid w:val="00303641"/>
    <w:rsid w:val="00303D97"/>
    <w:rsid w:val="00303EF3"/>
    <w:rsid w:val="003078B9"/>
    <w:rsid w:val="00313A95"/>
    <w:rsid w:val="00313F89"/>
    <w:rsid w:val="00320CE5"/>
    <w:rsid w:val="0032218E"/>
    <w:rsid w:val="003226BB"/>
    <w:rsid w:val="00322E0C"/>
    <w:rsid w:val="00325145"/>
    <w:rsid w:val="00327A7B"/>
    <w:rsid w:val="0033042A"/>
    <w:rsid w:val="003342D3"/>
    <w:rsid w:val="00334320"/>
    <w:rsid w:val="003369A2"/>
    <w:rsid w:val="00341807"/>
    <w:rsid w:val="00342AC8"/>
    <w:rsid w:val="00342F91"/>
    <w:rsid w:val="003436FF"/>
    <w:rsid w:val="003461A1"/>
    <w:rsid w:val="00352BEB"/>
    <w:rsid w:val="00353E4E"/>
    <w:rsid w:val="00354C5E"/>
    <w:rsid w:val="00356306"/>
    <w:rsid w:val="0036247A"/>
    <w:rsid w:val="00362A85"/>
    <w:rsid w:val="00363379"/>
    <w:rsid w:val="00372E1B"/>
    <w:rsid w:val="0037762A"/>
    <w:rsid w:val="00387ADC"/>
    <w:rsid w:val="0039049E"/>
    <w:rsid w:val="00393054"/>
    <w:rsid w:val="00394335"/>
    <w:rsid w:val="00396BA9"/>
    <w:rsid w:val="003A21A9"/>
    <w:rsid w:val="003A3373"/>
    <w:rsid w:val="003B1884"/>
    <w:rsid w:val="003B1B3C"/>
    <w:rsid w:val="003B3F94"/>
    <w:rsid w:val="003C100F"/>
    <w:rsid w:val="003C3353"/>
    <w:rsid w:val="003C5DC1"/>
    <w:rsid w:val="003C7AC9"/>
    <w:rsid w:val="003D0AB7"/>
    <w:rsid w:val="003D53B8"/>
    <w:rsid w:val="003E0D7D"/>
    <w:rsid w:val="003E1666"/>
    <w:rsid w:val="003E4B17"/>
    <w:rsid w:val="003F227A"/>
    <w:rsid w:val="003F379C"/>
    <w:rsid w:val="003F3EEE"/>
    <w:rsid w:val="003F480F"/>
    <w:rsid w:val="003F570F"/>
    <w:rsid w:val="003F7737"/>
    <w:rsid w:val="0040100E"/>
    <w:rsid w:val="004042BB"/>
    <w:rsid w:val="00412677"/>
    <w:rsid w:val="00415B27"/>
    <w:rsid w:val="004177FD"/>
    <w:rsid w:val="004200B4"/>
    <w:rsid w:val="0042206C"/>
    <w:rsid w:val="00422CC1"/>
    <w:rsid w:val="00435DB1"/>
    <w:rsid w:val="00436B78"/>
    <w:rsid w:val="00437E8B"/>
    <w:rsid w:val="00441BFD"/>
    <w:rsid w:val="00441F37"/>
    <w:rsid w:val="00442C49"/>
    <w:rsid w:val="00444D32"/>
    <w:rsid w:val="004459A4"/>
    <w:rsid w:val="004472B7"/>
    <w:rsid w:val="004505E9"/>
    <w:rsid w:val="0045123A"/>
    <w:rsid w:val="0045418D"/>
    <w:rsid w:val="00463300"/>
    <w:rsid w:val="00464F33"/>
    <w:rsid w:val="004658DA"/>
    <w:rsid w:val="00465F49"/>
    <w:rsid w:val="00466477"/>
    <w:rsid w:val="00467741"/>
    <w:rsid w:val="004752C8"/>
    <w:rsid w:val="00477975"/>
    <w:rsid w:val="0048367F"/>
    <w:rsid w:val="004842AC"/>
    <w:rsid w:val="00486350"/>
    <w:rsid w:val="004A0C25"/>
    <w:rsid w:val="004A486E"/>
    <w:rsid w:val="004A55D1"/>
    <w:rsid w:val="004A73A0"/>
    <w:rsid w:val="004B053C"/>
    <w:rsid w:val="004B24DF"/>
    <w:rsid w:val="004B56C4"/>
    <w:rsid w:val="004C33EF"/>
    <w:rsid w:val="004D2D76"/>
    <w:rsid w:val="004D5A94"/>
    <w:rsid w:val="004E34E7"/>
    <w:rsid w:val="004F3A38"/>
    <w:rsid w:val="004F7A5A"/>
    <w:rsid w:val="004F7BAB"/>
    <w:rsid w:val="00502CB6"/>
    <w:rsid w:val="005041C5"/>
    <w:rsid w:val="00504E07"/>
    <w:rsid w:val="005055BE"/>
    <w:rsid w:val="005139F8"/>
    <w:rsid w:val="00515483"/>
    <w:rsid w:val="005300B6"/>
    <w:rsid w:val="0053177F"/>
    <w:rsid w:val="005324B2"/>
    <w:rsid w:val="005330B0"/>
    <w:rsid w:val="005369AA"/>
    <w:rsid w:val="005369B3"/>
    <w:rsid w:val="00536E34"/>
    <w:rsid w:val="00545E9A"/>
    <w:rsid w:val="005464C7"/>
    <w:rsid w:val="00546814"/>
    <w:rsid w:val="00547C66"/>
    <w:rsid w:val="005510C6"/>
    <w:rsid w:val="00551D8A"/>
    <w:rsid w:val="00552777"/>
    <w:rsid w:val="00563A1E"/>
    <w:rsid w:val="00563D6E"/>
    <w:rsid w:val="00566982"/>
    <w:rsid w:val="00570F99"/>
    <w:rsid w:val="005720F9"/>
    <w:rsid w:val="0057273D"/>
    <w:rsid w:val="00573F6C"/>
    <w:rsid w:val="005753D2"/>
    <w:rsid w:val="005761CA"/>
    <w:rsid w:val="0059170F"/>
    <w:rsid w:val="00592DB9"/>
    <w:rsid w:val="005A3B5E"/>
    <w:rsid w:val="005B058A"/>
    <w:rsid w:val="005B07D2"/>
    <w:rsid w:val="005B3CF7"/>
    <w:rsid w:val="005B6570"/>
    <w:rsid w:val="005C1F73"/>
    <w:rsid w:val="005C2500"/>
    <w:rsid w:val="005C29D4"/>
    <w:rsid w:val="005C47B4"/>
    <w:rsid w:val="005C7E3B"/>
    <w:rsid w:val="005D20EA"/>
    <w:rsid w:val="005D33E1"/>
    <w:rsid w:val="005E01A6"/>
    <w:rsid w:val="005E65E9"/>
    <w:rsid w:val="005E7190"/>
    <w:rsid w:val="005F3B81"/>
    <w:rsid w:val="005F5DBC"/>
    <w:rsid w:val="00602081"/>
    <w:rsid w:val="00603968"/>
    <w:rsid w:val="00604F15"/>
    <w:rsid w:val="0060537F"/>
    <w:rsid w:val="0060739B"/>
    <w:rsid w:val="00612319"/>
    <w:rsid w:val="006127C7"/>
    <w:rsid w:val="00622CBD"/>
    <w:rsid w:val="0062687B"/>
    <w:rsid w:val="00633A0D"/>
    <w:rsid w:val="006343FD"/>
    <w:rsid w:val="006442E9"/>
    <w:rsid w:val="0064460E"/>
    <w:rsid w:val="00644A10"/>
    <w:rsid w:val="006466FF"/>
    <w:rsid w:val="00650CA9"/>
    <w:rsid w:val="0065406D"/>
    <w:rsid w:val="00655D7C"/>
    <w:rsid w:val="00655F50"/>
    <w:rsid w:val="006634B7"/>
    <w:rsid w:val="00666BE8"/>
    <w:rsid w:val="0067147F"/>
    <w:rsid w:val="00677125"/>
    <w:rsid w:val="00680493"/>
    <w:rsid w:val="006809EB"/>
    <w:rsid w:val="00680EA2"/>
    <w:rsid w:val="006817D3"/>
    <w:rsid w:val="00682083"/>
    <w:rsid w:val="006829BD"/>
    <w:rsid w:val="00683059"/>
    <w:rsid w:val="00685B49"/>
    <w:rsid w:val="0068685A"/>
    <w:rsid w:val="00686EE7"/>
    <w:rsid w:val="0069047B"/>
    <w:rsid w:val="006928EE"/>
    <w:rsid w:val="006952F2"/>
    <w:rsid w:val="0069618D"/>
    <w:rsid w:val="006A0D33"/>
    <w:rsid w:val="006A310C"/>
    <w:rsid w:val="006A56D0"/>
    <w:rsid w:val="006B328B"/>
    <w:rsid w:val="006B531D"/>
    <w:rsid w:val="006C1771"/>
    <w:rsid w:val="006C2829"/>
    <w:rsid w:val="006C617F"/>
    <w:rsid w:val="006D00C6"/>
    <w:rsid w:val="006D2D88"/>
    <w:rsid w:val="006D3AFD"/>
    <w:rsid w:val="006D7EBF"/>
    <w:rsid w:val="006E36E5"/>
    <w:rsid w:val="006F5E98"/>
    <w:rsid w:val="006F64CE"/>
    <w:rsid w:val="007051C0"/>
    <w:rsid w:val="00711326"/>
    <w:rsid w:val="00712909"/>
    <w:rsid w:val="00715438"/>
    <w:rsid w:val="007160E5"/>
    <w:rsid w:val="00716563"/>
    <w:rsid w:val="00716ED9"/>
    <w:rsid w:val="00720630"/>
    <w:rsid w:val="00722B58"/>
    <w:rsid w:val="0072552A"/>
    <w:rsid w:val="00725E37"/>
    <w:rsid w:val="0073061E"/>
    <w:rsid w:val="0073258E"/>
    <w:rsid w:val="00732725"/>
    <w:rsid w:val="00754B3E"/>
    <w:rsid w:val="00755B57"/>
    <w:rsid w:val="00761C05"/>
    <w:rsid w:val="00761E68"/>
    <w:rsid w:val="00764097"/>
    <w:rsid w:val="007705D0"/>
    <w:rsid w:val="00771E02"/>
    <w:rsid w:val="0077457C"/>
    <w:rsid w:val="00775470"/>
    <w:rsid w:val="00775FB7"/>
    <w:rsid w:val="00777DCA"/>
    <w:rsid w:val="00783346"/>
    <w:rsid w:val="007900A7"/>
    <w:rsid w:val="00791307"/>
    <w:rsid w:val="00792DCB"/>
    <w:rsid w:val="00797DE4"/>
    <w:rsid w:val="007A1305"/>
    <w:rsid w:val="007A253A"/>
    <w:rsid w:val="007A4B52"/>
    <w:rsid w:val="007A6619"/>
    <w:rsid w:val="007B410C"/>
    <w:rsid w:val="007B4183"/>
    <w:rsid w:val="007B5D95"/>
    <w:rsid w:val="007C070B"/>
    <w:rsid w:val="007C4219"/>
    <w:rsid w:val="007C7014"/>
    <w:rsid w:val="007D0985"/>
    <w:rsid w:val="007D5CB8"/>
    <w:rsid w:val="007E18F1"/>
    <w:rsid w:val="007E3756"/>
    <w:rsid w:val="007E5A48"/>
    <w:rsid w:val="007E6717"/>
    <w:rsid w:val="007E6F4F"/>
    <w:rsid w:val="007F39E7"/>
    <w:rsid w:val="008041AF"/>
    <w:rsid w:val="00805E20"/>
    <w:rsid w:val="00811547"/>
    <w:rsid w:val="008152DF"/>
    <w:rsid w:val="00815B2C"/>
    <w:rsid w:val="00821490"/>
    <w:rsid w:val="00822131"/>
    <w:rsid w:val="00822CE2"/>
    <w:rsid w:val="00836B55"/>
    <w:rsid w:val="00836CDE"/>
    <w:rsid w:val="00846B91"/>
    <w:rsid w:val="00860817"/>
    <w:rsid w:val="00860A70"/>
    <w:rsid w:val="00860CD6"/>
    <w:rsid w:val="00862719"/>
    <w:rsid w:val="008659BD"/>
    <w:rsid w:val="00872E5B"/>
    <w:rsid w:val="00877972"/>
    <w:rsid w:val="00877BC2"/>
    <w:rsid w:val="008800B4"/>
    <w:rsid w:val="00892F20"/>
    <w:rsid w:val="00894EFF"/>
    <w:rsid w:val="008A1BB0"/>
    <w:rsid w:val="008A5C40"/>
    <w:rsid w:val="008A5C72"/>
    <w:rsid w:val="008B1946"/>
    <w:rsid w:val="008B5BF8"/>
    <w:rsid w:val="008B79A5"/>
    <w:rsid w:val="008B7DA4"/>
    <w:rsid w:val="008C6AAF"/>
    <w:rsid w:val="008D0BCB"/>
    <w:rsid w:val="008E2A20"/>
    <w:rsid w:val="008E4AD8"/>
    <w:rsid w:val="008E69AB"/>
    <w:rsid w:val="009008BF"/>
    <w:rsid w:val="00902095"/>
    <w:rsid w:val="00902144"/>
    <w:rsid w:val="009038AE"/>
    <w:rsid w:val="00914B0E"/>
    <w:rsid w:val="009168BB"/>
    <w:rsid w:val="00917216"/>
    <w:rsid w:val="00920FB7"/>
    <w:rsid w:val="00922FFF"/>
    <w:rsid w:val="009253A9"/>
    <w:rsid w:val="00926C7C"/>
    <w:rsid w:val="00930131"/>
    <w:rsid w:val="00934650"/>
    <w:rsid w:val="00935DA9"/>
    <w:rsid w:val="00936C92"/>
    <w:rsid w:val="00941AFB"/>
    <w:rsid w:val="0094272A"/>
    <w:rsid w:val="00946433"/>
    <w:rsid w:val="009506C7"/>
    <w:rsid w:val="00951B9D"/>
    <w:rsid w:val="00951CEC"/>
    <w:rsid w:val="00955133"/>
    <w:rsid w:val="00955C33"/>
    <w:rsid w:val="00962817"/>
    <w:rsid w:val="00964D03"/>
    <w:rsid w:val="00966B16"/>
    <w:rsid w:val="009706F4"/>
    <w:rsid w:val="00970F31"/>
    <w:rsid w:val="00977245"/>
    <w:rsid w:val="00977F90"/>
    <w:rsid w:val="009850B3"/>
    <w:rsid w:val="00992010"/>
    <w:rsid w:val="00993071"/>
    <w:rsid w:val="00997D79"/>
    <w:rsid w:val="009A19A9"/>
    <w:rsid w:val="009A51AC"/>
    <w:rsid w:val="009B0C1F"/>
    <w:rsid w:val="009B196E"/>
    <w:rsid w:val="009B651B"/>
    <w:rsid w:val="009C1843"/>
    <w:rsid w:val="009C1DDE"/>
    <w:rsid w:val="009D3B5F"/>
    <w:rsid w:val="009D4933"/>
    <w:rsid w:val="009D5B1B"/>
    <w:rsid w:val="009E0C15"/>
    <w:rsid w:val="009E25F6"/>
    <w:rsid w:val="009E5318"/>
    <w:rsid w:val="009F33DE"/>
    <w:rsid w:val="00A00D67"/>
    <w:rsid w:val="00A02A23"/>
    <w:rsid w:val="00A0709F"/>
    <w:rsid w:val="00A15A9D"/>
    <w:rsid w:val="00A207F3"/>
    <w:rsid w:val="00A23104"/>
    <w:rsid w:val="00A2363C"/>
    <w:rsid w:val="00A25324"/>
    <w:rsid w:val="00A32764"/>
    <w:rsid w:val="00A32E4F"/>
    <w:rsid w:val="00A37E54"/>
    <w:rsid w:val="00A42DC0"/>
    <w:rsid w:val="00A459D8"/>
    <w:rsid w:val="00A46988"/>
    <w:rsid w:val="00A47E54"/>
    <w:rsid w:val="00A501CA"/>
    <w:rsid w:val="00A5424B"/>
    <w:rsid w:val="00A54EB0"/>
    <w:rsid w:val="00A6015F"/>
    <w:rsid w:val="00A601D8"/>
    <w:rsid w:val="00A61965"/>
    <w:rsid w:val="00A63343"/>
    <w:rsid w:val="00A71196"/>
    <w:rsid w:val="00A71B55"/>
    <w:rsid w:val="00A76132"/>
    <w:rsid w:val="00A76505"/>
    <w:rsid w:val="00A768FD"/>
    <w:rsid w:val="00A76CD7"/>
    <w:rsid w:val="00A8454B"/>
    <w:rsid w:val="00A8656C"/>
    <w:rsid w:val="00A909C2"/>
    <w:rsid w:val="00AB1C1D"/>
    <w:rsid w:val="00AB235B"/>
    <w:rsid w:val="00AB5DD3"/>
    <w:rsid w:val="00AB727E"/>
    <w:rsid w:val="00AC118E"/>
    <w:rsid w:val="00AC756D"/>
    <w:rsid w:val="00AD240B"/>
    <w:rsid w:val="00AD43D2"/>
    <w:rsid w:val="00AD6B8B"/>
    <w:rsid w:val="00AE6066"/>
    <w:rsid w:val="00AF057C"/>
    <w:rsid w:val="00AF0F36"/>
    <w:rsid w:val="00AF58DB"/>
    <w:rsid w:val="00AF78F5"/>
    <w:rsid w:val="00B01231"/>
    <w:rsid w:val="00B057C4"/>
    <w:rsid w:val="00B05DFE"/>
    <w:rsid w:val="00B10D50"/>
    <w:rsid w:val="00B116CF"/>
    <w:rsid w:val="00B13A17"/>
    <w:rsid w:val="00B16210"/>
    <w:rsid w:val="00B22CAC"/>
    <w:rsid w:val="00B246BD"/>
    <w:rsid w:val="00B24E38"/>
    <w:rsid w:val="00B2682E"/>
    <w:rsid w:val="00B27B27"/>
    <w:rsid w:val="00B27B96"/>
    <w:rsid w:val="00B37439"/>
    <w:rsid w:val="00B45657"/>
    <w:rsid w:val="00B47109"/>
    <w:rsid w:val="00B51FC3"/>
    <w:rsid w:val="00B520F7"/>
    <w:rsid w:val="00B54BB1"/>
    <w:rsid w:val="00B559CC"/>
    <w:rsid w:val="00B55F66"/>
    <w:rsid w:val="00B5643C"/>
    <w:rsid w:val="00B57887"/>
    <w:rsid w:val="00B61CE7"/>
    <w:rsid w:val="00B66400"/>
    <w:rsid w:val="00B700B4"/>
    <w:rsid w:val="00B72C59"/>
    <w:rsid w:val="00B72D3E"/>
    <w:rsid w:val="00B73721"/>
    <w:rsid w:val="00B7470A"/>
    <w:rsid w:val="00B76407"/>
    <w:rsid w:val="00B76C63"/>
    <w:rsid w:val="00B83578"/>
    <w:rsid w:val="00B911A3"/>
    <w:rsid w:val="00B93B1A"/>
    <w:rsid w:val="00B95434"/>
    <w:rsid w:val="00B957F0"/>
    <w:rsid w:val="00B96820"/>
    <w:rsid w:val="00BA0282"/>
    <w:rsid w:val="00BB0E3F"/>
    <w:rsid w:val="00BB1E48"/>
    <w:rsid w:val="00BB3E7A"/>
    <w:rsid w:val="00BB4379"/>
    <w:rsid w:val="00BB605A"/>
    <w:rsid w:val="00BB64DE"/>
    <w:rsid w:val="00BC1590"/>
    <w:rsid w:val="00BC193B"/>
    <w:rsid w:val="00BC1D2F"/>
    <w:rsid w:val="00BC6472"/>
    <w:rsid w:val="00BD1EBE"/>
    <w:rsid w:val="00BD5521"/>
    <w:rsid w:val="00BD60FA"/>
    <w:rsid w:val="00BD6264"/>
    <w:rsid w:val="00BE4FC2"/>
    <w:rsid w:val="00BF00FB"/>
    <w:rsid w:val="00BF0512"/>
    <w:rsid w:val="00BF126D"/>
    <w:rsid w:val="00BF20B2"/>
    <w:rsid w:val="00BF236E"/>
    <w:rsid w:val="00BF25BD"/>
    <w:rsid w:val="00BF25D4"/>
    <w:rsid w:val="00BF2BC5"/>
    <w:rsid w:val="00BF2C7D"/>
    <w:rsid w:val="00BF2E9D"/>
    <w:rsid w:val="00BF5B4E"/>
    <w:rsid w:val="00C00D03"/>
    <w:rsid w:val="00C03A5A"/>
    <w:rsid w:val="00C04746"/>
    <w:rsid w:val="00C06910"/>
    <w:rsid w:val="00C06C7F"/>
    <w:rsid w:val="00C077B2"/>
    <w:rsid w:val="00C11822"/>
    <w:rsid w:val="00C11F83"/>
    <w:rsid w:val="00C15971"/>
    <w:rsid w:val="00C17E03"/>
    <w:rsid w:val="00C23E9D"/>
    <w:rsid w:val="00C25452"/>
    <w:rsid w:val="00C30594"/>
    <w:rsid w:val="00C31D11"/>
    <w:rsid w:val="00C34DED"/>
    <w:rsid w:val="00C36846"/>
    <w:rsid w:val="00C36F16"/>
    <w:rsid w:val="00C447BF"/>
    <w:rsid w:val="00C46202"/>
    <w:rsid w:val="00C513B4"/>
    <w:rsid w:val="00C5181C"/>
    <w:rsid w:val="00C52586"/>
    <w:rsid w:val="00C530EF"/>
    <w:rsid w:val="00C55A26"/>
    <w:rsid w:val="00C60D31"/>
    <w:rsid w:val="00C6380D"/>
    <w:rsid w:val="00C64983"/>
    <w:rsid w:val="00C650BD"/>
    <w:rsid w:val="00C66C5A"/>
    <w:rsid w:val="00C66EAF"/>
    <w:rsid w:val="00C72A0C"/>
    <w:rsid w:val="00C8002B"/>
    <w:rsid w:val="00C857ED"/>
    <w:rsid w:val="00C858A4"/>
    <w:rsid w:val="00C9123A"/>
    <w:rsid w:val="00C9611A"/>
    <w:rsid w:val="00CA74B1"/>
    <w:rsid w:val="00CB1B25"/>
    <w:rsid w:val="00CB1EF6"/>
    <w:rsid w:val="00CB2F26"/>
    <w:rsid w:val="00CB3AF2"/>
    <w:rsid w:val="00CB4E8B"/>
    <w:rsid w:val="00CC1552"/>
    <w:rsid w:val="00CC5F26"/>
    <w:rsid w:val="00CD0CB1"/>
    <w:rsid w:val="00CD2CFF"/>
    <w:rsid w:val="00CD3970"/>
    <w:rsid w:val="00CD46E3"/>
    <w:rsid w:val="00CE132E"/>
    <w:rsid w:val="00CE3D45"/>
    <w:rsid w:val="00D017D5"/>
    <w:rsid w:val="00D0636E"/>
    <w:rsid w:val="00D113C3"/>
    <w:rsid w:val="00D14A7B"/>
    <w:rsid w:val="00D17C26"/>
    <w:rsid w:val="00D22ED9"/>
    <w:rsid w:val="00D27CC3"/>
    <w:rsid w:val="00D30B53"/>
    <w:rsid w:val="00D342C3"/>
    <w:rsid w:val="00D41181"/>
    <w:rsid w:val="00D42DC3"/>
    <w:rsid w:val="00D42E75"/>
    <w:rsid w:val="00D50A15"/>
    <w:rsid w:val="00D56E55"/>
    <w:rsid w:val="00D61311"/>
    <w:rsid w:val="00D63E26"/>
    <w:rsid w:val="00D644A3"/>
    <w:rsid w:val="00D67DA5"/>
    <w:rsid w:val="00D70DE0"/>
    <w:rsid w:val="00D73603"/>
    <w:rsid w:val="00D76039"/>
    <w:rsid w:val="00D7735E"/>
    <w:rsid w:val="00D806E7"/>
    <w:rsid w:val="00D8227F"/>
    <w:rsid w:val="00D86763"/>
    <w:rsid w:val="00D90AB9"/>
    <w:rsid w:val="00D91889"/>
    <w:rsid w:val="00D946E5"/>
    <w:rsid w:val="00D95C5E"/>
    <w:rsid w:val="00D961B1"/>
    <w:rsid w:val="00D96DDA"/>
    <w:rsid w:val="00DA2BE6"/>
    <w:rsid w:val="00DA3DBD"/>
    <w:rsid w:val="00DA49D0"/>
    <w:rsid w:val="00DA6930"/>
    <w:rsid w:val="00DB0361"/>
    <w:rsid w:val="00DB1756"/>
    <w:rsid w:val="00DB2EA5"/>
    <w:rsid w:val="00DB7F06"/>
    <w:rsid w:val="00DC2046"/>
    <w:rsid w:val="00DC7881"/>
    <w:rsid w:val="00DD2306"/>
    <w:rsid w:val="00DD35F4"/>
    <w:rsid w:val="00DD6C41"/>
    <w:rsid w:val="00DD7514"/>
    <w:rsid w:val="00DE28E7"/>
    <w:rsid w:val="00DE3376"/>
    <w:rsid w:val="00DE4500"/>
    <w:rsid w:val="00DE646D"/>
    <w:rsid w:val="00DE79E5"/>
    <w:rsid w:val="00DE7DF3"/>
    <w:rsid w:val="00DF236D"/>
    <w:rsid w:val="00DF5AA5"/>
    <w:rsid w:val="00DF671E"/>
    <w:rsid w:val="00E006C8"/>
    <w:rsid w:val="00E00DD1"/>
    <w:rsid w:val="00E01C68"/>
    <w:rsid w:val="00E026A7"/>
    <w:rsid w:val="00E02752"/>
    <w:rsid w:val="00E05CD1"/>
    <w:rsid w:val="00E069C4"/>
    <w:rsid w:val="00E135D6"/>
    <w:rsid w:val="00E14803"/>
    <w:rsid w:val="00E16F3E"/>
    <w:rsid w:val="00E23025"/>
    <w:rsid w:val="00E2572F"/>
    <w:rsid w:val="00E30D65"/>
    <w:rsid w:val="00E34877"/>
    <w:rsid w:val="00E45E37"/>
    <w:rsid w:val="00E45FBE"/>
    <w:rsid w:val="00E47F95"/>
    <w:rsid w:val="00E56573"/>
    <w:rsid w:val="00E6620C"/>
    <w:rsid w:val="00E676F6"/>
    <w:rsid w:val="00E741A0"/>
    <w:rsid w:val="00E81C64"/>
    <w:rsid w:val="00E979D6"/>
    <w:rsid w:val="00EA02E3"/>
    <w:rsid w:val="00EA0950"/>
    <w:rsid w:val="00EA7F0D"/>
    <w:rsid w:val="00EA7F61"/>
    <w:rsid w:val="00EB384E"/>
    <w:rsid w:val="00EB5571"/>
    <w:rsid w:val="00EB767D"/>
    <w:rsid w:val="00EC2B84"/>
    <w:rsid w:val="00EC335E"/>
    <w:rsid w:val="00EC39AD"/>
    <w:rsid w:val="00EC6D04"/>
    <w:rsid w:val="00ED1329"/>
    <w:rsid w:val="00ED1B21"/>
    <w:rsid w:val="00ED2D7E"/>
    <w:rsid w:val="00ED38A6"/>
    <w:rsid w:val="00ED52A8"/>
    <w:rsid w:val="00ED63DF"/>
    <w:rsid w:val="00ED676B"/>
    <w:rsid w:val="00ED7C7B"/>
    <w:rsid w:val="00EE079D"/>
    <w:rsid w:val="00EE4084"/>
    <w:rsid w:val="00EE5444"/>
    <w:rsid w:val="00EE56C5"/>
    <w:rsid w:val="00EE6814"/>
    <w:rsid w:val="00EF0187"/>
    <w:rsid w:val="00EF0BD6"/>
    <w:rsid w:val="00EF13C1"/>
    <w:rsid w:val="00EF7B40"/>
    <w:rsid w:val="00EF7CBF"/>
    <w:rsid w:val="00F00BF0"/>
    <w:rsid w:val="00F00D05"/>
    <w:rsid w:val="00F03931"/>
    <w:rsid w:val="00F048B9"/>
    <w:rsid w:val="00F06501"/>
    <w:rsid w:val="00F06652"/>
    <w:rsid w:val="00F10900"/>
    <w:rsid w:val="00F13456"/>
    <w:rsid w:val="00F15C18"/>
    <w:rsid w:val="00F3292B"/>
    <w:rsid w:val="00F34183"/>
    <w:rsid w:val="00F40166"/>
    <w:rsid w:val="00F52B9A"/>
    <w:rsid w:val="00F55280"/>
    <w:rsid w:val="00F608BB"/>
    <w:rsid w:val="00F636D5"/>
    <w:rsid w:val="00F66628"/>
    <w:rsid w:val="00F71B0F"/>
    <w:rsid w:val="00F71BD4"/>
    <w:rsid w:val="00F7467B"/>
    <w:rsid w:val="00F74CD8"/>
    <w:rsid w:val="00F83E66"/>
    <w:rsid w:val="00F90270"/>
    <w:rsid w:val="00F9095A"/>
    <w:rsid w:val="00F9098F"/>
    <w:rsid w:val="00F9325D"/>
    <w:rsid w:val="00F9388B"/>
    <w:rsid w:val="00F96AC8"/>
    <w:rsid w:val="00FA7A30"/>
    <w:rsid w:val="00FB1C72"/>
    <w:rsid w:val="00FB3902"/>
    <w:rsid w:val="00FC79D4"/>
    <w:rsid w:val="00FD5A6F"/>
    <w:rsid w:val="00FD5EEF"/>
    <w:rsid w:val="00FE0F7B"/>
    <w:rsid w:val="00FE13FB"/>
    <w:rsid w:val="00FE29E9"/>
    <w:rsid w:val="00FE72EF"/>
    <w:rsid w:val="00FF17A1"/>
    <w:rsid w:val="00FF21AF"/>
    <w:rsid w:val="00FF27DF"/>
    <w:rsid w:val="00FF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B9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B5571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691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B5571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5571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Domylnaczcionkaakapitu"/>
    <w:rsid w:val="00EB5571"/>
  </w:style>
  <w:style w:type="character" w:styleId="Hipercze">
    <w:name w:val="Hyperlink"/>
    <w:basedOn w:val="Domylnaczcionkaakapitu"/>
    <w:uiPriority w:val="99"/>
    <w:unhideWhenUsed/>
    <w:rsid w:val="00EB5571"/>
    <w:rPr>
      <w:color w:val="0000FF"/>
      <w:u w:val="single"/>
    </w:rPr>
  </w:style>
  <w:style w:type="character" w:customStyle="1" w:styleId="mw-headline">
    <w:name w:val="mw-headline"/>
    <w:basedOn w:val="Domylnaczcionkaakapitu"/>
    <w:rsid w:val="00EB5571"/>
  </w:style>
  <w:style w:type="character" w:customStyle="1" w:styleId="mw-cite-backlink">
    <w:name w:val="mw-cite-backlink"/>
    <w:basedOn w:val="Domylnaczcionkaakapitu"/>
    <w:rsid w:val="00EB5571"/>
  </w:style>
  <w:style w:type="character" w:customStyle="1" w:styleId="cite-accessibility-label">
    <w:name w:val="cite-accessibility-label"/>
    <w:basedOn w:val="Domylnaczcionkaakapitu"/>
    <w:rsid w:val="00EB5571"/>
  </w:style>
  <w:style w:type="character" w:customStyle="1" w:styleId="reference-text">
    <w:name w:val="reference-text"/>
    <w:basedOn w:val="Domylnaczcionkaakapitu"/>
    <w:rsid w:val="00EB5571"/>
  </w:style>
  <w:style w:type="character" w:customStyle="1" w:styleId="mw-editsection">
    <w:name w:val="mw-editsection"/>
    <w:basedOn w:val="Domylnaczcionkaakapitu"/>
    <w:rsid w:val="00EB5571"/>
  </w:style>
  <w:style w:type="character" w:customStyle="1" w:styleId="mw-editsection-bracket">
    <w:name w:val="mw-editsection-bracket"/>
    <w:basedOn w:val="Domylnaczcionkaakapitu"/>
    <w:rsid w:val="00EB5571"/>
  </w:style>
  <w:style w:type="character" w:customStyle="1" w:styleId="mw-editsection-divider">
    <w:name w:val="mw-editsection-divider"/>
    <w:basedOn w:val="Domylnaczcionkaakapitu"/>
    <w:rsid w:val="00EB5571"/>
  </w:style>
  <w:style w:type="paragraph" w:styleId="Tekstdymka">
    <w:name w:val="Balloon Text"/>
    <w:basedOn w:val="Normalny"/>
    <w:link w:val="TekstdymkaZnak"/>
    <w:uiPriority w:val="99"/>
    <w:semiHidden/>
    <w:unhideWhenUsed/>
    <w:rsid w:val="00EB5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571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F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603">
          <w:marLeft w:val="240"/>
          <w:marRight w:val="0"/>
          <w:marTop w:val="0"/>
          <w:marBottom w:val="240"/>
          <w:divBdr>
            <w:top w:val="single" w:sz="4" w:space="1" w:color="AAAAAA"/>
            <w:left w:val="single" w:sz="4" w:space="1" w:color="AAAAAA"/>
            <w:bottom w:val="single" w:sz="4" w:space="1" w:color="AAAAAA"/>
            <w:right w:val="single" w:sz="4" w:space="1" w:color="AAAAAA"/>
          </w:divBdr>
          <w:divsChild>
            <w:div w:id="283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921">
              <w:marLeft w:val="4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Francja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http://www.uni.opole.pl/images/logo_left.gif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tromata@uni.opole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pl.wikipedia.org/wiki/W%C5%82ochy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Anglia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FDD59-AF74-449A-AAD7-CC023940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4-11-19T20:21:00Z</cp:lastPrinted>
  <dcterms:created xsi:type="dcterms:W3CDTF">2014-11-19T12:15:00Z</dcterms:created>
  <dcterms:modified xsi:type="dcterms:W3CDTF">2014-11-26T23:36:00Z</dcterms:modified>
</cp:coreProperties>
</file>